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80" w:rsidRDefault="00C02480" w:rsidP="00C02480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25" name="Рисунок 12" descr="C:\Users\Школа\Desktop\САЙТ\коллективный догово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САЙТ\коллективный договор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6" name="Рисунок 13" descr="C:\Users\Школа\Desktop\САЙТ\коллективный догово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САЙТ\коллективный договор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7" name="Рисунок 14" descr="C:\Users\Школа\Desktop\САЙТ\коллективный договор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САЙТ\коллективный договор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8" name="Рисунок 15" descr="C:\Users\Школа\Desktop\САЙТ\коллективный договор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САЙТ\коллективный договор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9" name="Рисунок 16" descr="C:\Users\Школа\Desktop\САЙТ\коллективный договор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САЙТ\коллективный договор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0" name="Рисунок 17" descr="C:\Users\Школа\Desktop\САЙТ\коллективный договор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САЙТ\коллективный договор\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1" name="Рисунок 18" descr="C:\Users\Школа\Desktop\САЙТ\коллективный договор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САЙТ\коллективный договор\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2" name="Рисунок 19" descr="C:\Users\Школа\Desktop\САЙТ\коллективный договор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САЙТ\коллективный договор\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3" name="Рисунок 20" descr="C:\Users\Школа\Desktop\САЙТ\коллективный договор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САЙТ\коллективный договор\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4" name="Рисунок 21" descr="C:\Users\Школа\Desktop\САЙТ\коллективный договор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САЙТ\коллективный договор\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5" name="Рисунок 22" descr="C:\Users\Школа\Desktop\САЙТ\коллективный договор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САЙТ\коллективный договор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6" name="Рисунок 23" descr="C:\Users\Школа\Desktop\САЙТ\коллективный договор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САЙТ\коллективный договор\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7" name="Рисунок 24" descr="C:\Users\Школа\Desktop\САЙТ\коллективный договор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САЙТ\коллективный договор\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30" w:rsidRPr="00C02480" w:rsidRDefault="00E05E30" w:rsidP="00C02480"/>
    <w:sectPr w:rsidR="00E05E30" w:rsidRPr="00C02480" w:rsidSect="00E0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F2D"/>
    <w:rsid w:val="0021383D"/>
    <w:rsid w:val="002A4F2D"/>
    <w:rsid w:val="00355B8D"/>
    <w:rsid w:val="004E6817"/>
    <w:rsid w:val="00891E33"/>
    <w:rsid w:val="00BC7726"/>
    <w:rsid w:val="00C02480"/>
    <w:rsid w:val="00D1032B"/>
    <w:rsid w:val="00DF1412"/>
    <w:rsid w:val="00E05E30"/>
    <w:rsid w:val="00E9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1412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41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412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1412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DF1412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F1412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F1412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1412"/>
    <w:rPr>
      <w:rFonts w:ascii="Cambria" w:eastAsiaTheme="majorEastAsia" w:hAnsi="Cambria" w:cstheme="majorBidi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DF1412"/>
    <w:rPr>
      <w:i/>
      <w:iCs/>
    </w:rPr>
  </w:style>
  <w:style w:type="paragraph" w:styleId="a8">
    <w:name w:val="List Paragraph"/>
    <w:basedOn w:val="a"/>
    <w:uiPriority w:val="34"/>
    <w:qFormat/>
    <w:rsid w:val="00DF141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DF1412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DF1412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2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F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E2E9-7C9F-4D1D-B195-CEA4E79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5-10-19T21:55:00Z</dcterms:created>
  <dcterms:modified xsi:type="dcterms:W3CDTF">2015-10-19T21:55:00Z</dcterms:modified>
</cp:coreProperties>
</file>